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0EAFF" w14:textId="77777777" w:rsidR="004B2856" w:rsidRDefault="005E706C" w:rsidP="00422493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0E83FED9" w14:textId="77777777" w:rsidR="004B2856" w:rsidRDefault="004B2856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0C20C150" w14:textId="77777777" w:rsidTr="00EB5401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D485DF" w14:textId="77777777" w:rsidR="004B2856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29BC985B" w14:textId="77777777" w:rsidTr="00EB5401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D2EE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EF7E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0A6E6708" w14:textId="77777777" w:rsidTr="00EB5401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DE5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4EE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487345D8" w14:textId="77777777" w:rsidR="004B2856" w:rsidRDefault="004B2856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514B7A" w14:paraId="273719A9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4B4231" w14:textId="77777777" w:rsidR="00514B7A" w:rsidRDefault="00514B7A" w:rsidP="004A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O ARTÍSTICO</w:t>
            </w:r>
          </w:p>
        </w:tc>
      </w:tr>
      <w:tr w:rsidR="004B2856" w:rsidRPr="00A10E5C" w14:paraId="44FA0524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234B" w14:textId="77777777" w:rsidR="004B2856" w:rsidRPr="00A10E5C" w:rsidRDefault="00DF43D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 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9EE1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4C6B6631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08" w14:textId="77777777" w:rsidR="004B2856" w:rsidRPr="00A10E5C" w:rsidRDefault="00B351F3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124A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5E2FA8C9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4050" w14:textId="77777777" w:rsidR="00B351F3" w:rsidRDefault="00B351F3" w:rsidP="004A46B8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descripción, justificación, finalidad, objetivos y propuesta de contenidos. Extensión máxima: 3 A4 por una cara).</w:t>
            </w:r>
          </w:p>
          <w:p w14:paraId="557C2716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51A9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5ED6BA1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46D1E8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EFA9FD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5940B9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B14F60A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:rsidRPr="00A10E5C" w14:paraId="52BFF138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07FA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ogramación complementaria y características de la misma (público al que va dirigida, plazas recomendadas, duración y necesidades específicas si se determina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DD4F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58824CA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E329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725D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7A0535A6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2C67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4F26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377843C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2122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acio 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ferente de exhibición (</w:t>
            </w:r>
            <w:r w:rsidR="00DF43DD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EAB2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3C7CD290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B5E8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 (adulto, familiar, juvenil o infantil (en este último caso indicar franja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6364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10CE640B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B2FC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o 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2AC3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8E0AE5F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3E8E4B14" w14:textId="77777777" w:rsidR="00A10E5C" w:rsidRDefault="00A10E5C" w:rsidP="004A46B8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3E30C90" w14:textId="77777777" w:rsidR="00A10E5C" w:rsidRPr="00DF43DD" w:rsidRDefault="00A10E5C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Style w:val="a3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4B2856" w:rsidRPr="00DF43DD" w14:paraId="28B7B5EA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65E965" w14:textId="77777777" w:rsidR="004B2856" w:rsidRPr="00DF43DD" w:rsidRDefault="00DF43D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DF43DD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4B2856" w14:paraId="1C22DA69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8CE7" w14:textId="77777777" w:rsidR="004B2856" w:rsidRPr="00956DB6" w:rsidRDefault="00EB70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112114" w:rsidRPr="00956DB6">
              <w:rPr>
                <w:rFonts w:ascii="Trebuchet MS" w:eastAsia="Trebuchet MS" w:hAnsi="Trebuchet MS" w:cs="Trebuchet MS"/>
                <w:sz w:val="22"/>
                <w:szCs w:val="22"/>
              </w:rPr>
              <w:t>escripción del montaje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smontaje incluida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4AEB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6AB4788A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BB1A" w14:textId="77777777" w:rsidR="002D206D" w:rsidRPr="00956DB6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otación y características de la sala (metros cuadrados, iluminación, soportes expositivos, disposición, dotación técnica y audiovisual, mobiliario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7677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2D8B70E5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2F09" w14:textId="77777777" w:rsidR="002D206D" w:rsidRPr="00956DB6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2B21" w14:textId="77777777" w:rsidR="002D206D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4E1A067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ED35C5F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976C680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3CA9F704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5087EB33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76181D" w14:textId="77777777" w:rsidR="004B2856" w:rsidRPr="002D206D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ECONÓMICOS IMPUESTOS NO INCLUIDOS</w:t>
            </w:r>
          </w:p>
        </w:tc>
      </w:tr>
      <w:tr w:rsidR="004B2856" w14:paraId="695741B4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521" w14:textId="77777777" w:rsidR="004B2856" w:rsidRPr="002D206D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proyecto (diseño, </w:t>
            </w:r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omisariado, </w:t>
            </w:r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desarrollo y producción</w:t>
            </w:r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cluidas las necesidades de la programación complementaria si se contemplan</w:t>
            </w:r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FF0B" w14:textId="77777777" w:rsidR="004B2856" w:rsidRPr="002D206D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4CB9910A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6EE2" w14:textId="77777777" w:rsidR="00422493" w:rsidRDefault="00DF43DD" w:rsidP="004A46B8">
            <w:pPr>
              <w:pStyle w:val="Sinespaciado"/>
              <w:ind w:leftChars="0" w:left="0" w:firstLineChars="0" w:firstLine="0"/>
              <w:rPr>
                <w:rFonts w:ascii="Trebuchet MS" w:eastAsia="Trebuchet MS" w:hAnsi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/>
                <w:sz w:val="22"/>
                <w:szCs w:val="22"/>
              </w:rPr>
              <w:t xml:space="preserve">Presupuesto de montaje/traslados y desmontaje). </w:t>
            </w:r>
          </w:p>
          <w:p w14:paraId="68382FE8" w14:textId="77777777" w:rsidR="00422493" w:rsidRDefault="00422493" w:rsidP="004A46B8">
            <w:pPr>
              <w:pStyle w:val="Sinespaciado"/>
              <w:ind w:leftChars="0" w:left="0" w:firstLineChars="0" w:firstLine="0"/>
              <w:rPr>
                <w:rFonts w:ascii="Trebuchet MS" w:eastAsia="Trebuchet MS" w:hAnsi="Trebuchet MS"/>
                <w:sz w:val="22"/>
                <w:szCs w:val="22"/>
              </w:rPr>
            </w:pPr>
          </w:p>
          <w:p w14:paraId="53808822" w14:textId="2916BC07" w:rsidR="00DF43DD" w:rsidRPr="002D206D" w:rsidRDefault="00DF43DD" w:rsidP="004A46B8">
            <w:pPr>
              <w:pStyle w:val="Sinespaciado"/>
              <w:ind w:leftChars="0" w:left="0" w:firstLineChars="0" w:firstLine="0"/>
              <w:rPr>
                <w:rFonts w:ascii="Trebuchet MS" w:eastAsia="Trebuchet MS" w:hAnsi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/>
                <w:sz w:val="22"/>
                <w:szCs w:val="22"/>
              </w:rPr>
              <w:t>Detalle de los siguientes gastos:</w:t>
            </w:r>
          </w:p>
          <w:p w14:paraId="04F34FDB" w14:textId="77777777" w:rsidR="00324740" w:rsidRPr="002D206D" w:rsidRDefault="002D206D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G</w:t>
            </w:r>
            <w:r w:rsidR="00324740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astos de seguro clavo a clavo.</w:t>
            </w:r>
          </w:p>
          <w:p w14:paraId="054B2D53" w14:textId="77777777" w:rsidR="00324740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Los gastos de transporte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ida y vuelta. En caso de variación especificar coste de traslado a la zona centro, oriente y occidente del Principado de Asturias desde la sede de creación.</w:t>
            </w:r>
          </w:p>
          <w:p w14:paraId="30167570" w14:textId="77777777" w:rsidR="00324740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Los gastos de montaje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y </w:t>
            </w: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desmontaje.</w:t>
            </w:r>
          </w:p>
          <w:p w14:paraId="68A40A93" w14:textId="77777777" w:rsidR="004B2856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Los gastos de acondicionamiento de la sala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si se requieren</w:t>
            </w:r>
          </w:p>
          <w:p w14:paraId="78368EC7" w14:textId="77777777" w:rsidR="002D206D" w:rsidRPr="002D206D" w:rsidRDefault="002D206D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Otros gastos que se consideren o contempl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F47" w14:textId="77777777" w:rsidR="004B2856" w:rsidRPr="002D206D" w:rsidRDefault="004B2856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F2411B7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FE2FCBD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206A4DF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3FCD913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6206AF9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4B4875B" w14:textId="4E92CF8A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05FE0487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32F35B9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064FD" w14:textId="77777777" w:rsidR="004B2856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296A6D59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BEC5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46C2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72F1C652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40523392" w14:textId="77777777" w:rsidR="00EB5401" w:rsidRDefault="00EB540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2C914494" w14:textId="77777777" w:rsidR="00EB5401" w:rsidRDefault="00EB5401" w:rsidP="00EB5401">
      <w:pPr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5C00A1C1" w14:textId="77777777" w:rsidR="00EB5401" w:rsidRPr="008719DF" w:rsidRDefault="00EB5401" w:rsidP="00EB5401">
      <w:pPr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1F4A479A" w14:textId="77777777" w:rsidR="00EB5401" w:rsidRDefault="00EB5401" w:rsidP="00EB5401">
      <w:pPr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7FA9944A" w14:textId="77777777" w:rsidR="00EB5401" w:rsidRPr="008719DF" w:rsidRDefault="00EB5401" w:rsidP="00EB5401">
      <w:pPr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7AAE7AD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2869703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……..……con NIF nº……………………………….………</w:t>
      </w:r>
    </w:p>
    <w:p w14:paraId="605C2CA6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4B29BEFC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>…con NIF nº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1B90ABDB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81DB007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>
        <w:rPr>
          <w:rFonts w:ascii="Trebuchet MS" w:hAnsi="Trebuchet MS"/>
          <w:sz w:val="22"/>
          <w:szCs w:val="22"/>
        </w:rPr>
        <w:t xml:space="preserve">participación en la </w:t>
      </w:r>
      <w:r w:rsidRPr="008719DF">
        <w:rPr>
          <w:rFonts w:ascii="Trebuchet MS" w:hAnsi="Trebuchet MS"/>
          <w:sz w:val="22"/>
          <w:szCs w:val="22"/>
        </w:rPr>
        <w:t>convocatoria para la selección de propuestas para la elaboración de un</w:t>
      </w:r>
      <w:r w:rsidR="00697ABE">
        <w:rPr>
          <w:rFonts w:ascii="Trebuchet MS" w:hAnsi="Trebuchet MS"/>
          <w:sz w:val="22"/>
          <w:szCs w:val="22"/>
        </w:rPr>
        <w:t xml:space="preserve"> </w:t>
      </w:r>
      <w:r w:rsidRPr="00A31CD0">
        <w:rPr>
          <w:rFonts w:ascii="Trebuchet MS" w:hAnsi="Trebuchet MS"/>
          <w:sz w:val="22"/>
          <w:szCs w:val="22"/>
        </w:rPr>
        <w:t xml:space="preserve">catálogo </w:t>
      </w:r>
      <w:r w:rsidR="00A31CD0" w:rsidRPr="00A31CD0">
        <w:rPr>
          <w:rFonts w:ascii="Trebuchet MS" w:hAnsi="Trebuchet MS"/>
          <w:sz w:val="22"/>
          <w:szCs w:val="22"/>
        </w:rPr>
        <w:t>de proyectos expositivos de artes escénicas y visuales, la adquisición de los derechos de explotación</w:t>
      </w:r>
      <w:r w:rsidRPr="00A31CD0">
        <w:rPr>
          <w:rFonts w:ascii="Trebuchet MS" w:hAnsi="Trebuchet MS"/>
          <w:sz w:val="22"/>
          <w:szCs w:val="22"/>
        </w:rPr>
        <w:t xml:space="preserve"> y</w:t>
      </w:r>
      <w:r w:rsidR="00A31CD0" w:rsidRPr="00A31CD0">
        <w:rPr>
          <w:rFonts w:ascii="Trebuchet MS" w:hAnsi="Trebuchet MS"/>
          <w:sz w:val="22"/>
          <w:szCs w:val="22"/>
        </w:rPr>
        <w:t xml:space="preserve"> la</w:t>
      </w:r>
      <w:r w:rsidRPr="00A31CD0">
        <w:rPr>
          <w:rFonts w:ascii="Trebuchet MS" w:hAnsi="Trebuchet MS"/>
          <w:sz w:val="22"/>
          <w:szCs w:val="22"/>
        </w:rPr>
        <w:t xml:space="preserve"> posterior programación de </w:t>
      </w:r>
      <w:r w:rsidR="00A31CD0" w:rsidRPr="00A31CD0">
        <w:rPr>
          <w:rFonts w:ascii="Trebuchet MS" w:hAnsi="Trebuchet MS"/>
          <w:sz w:val="22"/>
          <w:szCs w:val="22"/>
        </w:rPr>
        <w:t>los proyectos</w:t>
      </w:r>
      <w:r w:rsidRPr="00A31CD0">
        <w:rPr>
          <w:rFonts w:ascii="Trebuchet MS" w:hAnsi="Trebuchet MS"/>
          <w:sz w:val="22"/>
          <w:szCs w:val="22"/>
        </w:rPr>
        <w:t xml:space="preserve"> en el Principado de Asturias </w:t>
      </w:r>
      <w:r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45F6AA40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22EE2B73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26059838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AD7416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7C4B3E5D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DA475D6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Ostenta la titularidad de los derechos de explotación del proyecto </w:t>
      </w:r>
      <w:r>
        <w:rPr>
          <w:rFonts w:ascii="Trebuchet MS" w:hAnsi="Trebuchet MS"/>
          <w:sz w:val="22"/>
          <w:szCs w:val="22"/>
        </w:rPr>
        <w:t>musical</w:t>
      </w:r>
      <w:r w:rsidRPr="008719DF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59497CEA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34A05AE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 </w:t>
      </w:r>
      <w:r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79C8DAE5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982789B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____________________ a ____ de __________________ de 2020</w:t>
      </w:r>
    </w:p>
    <w:p w14:paraId="0D599E11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21197CA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37F90144" w14:textId="77777777" w:rsidR="00EB5401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66B26238" w14:textId="77777777" w:rsidR="00EB5401" w:rsidRPr="008719DF" w:rsidRDefault="00EB5401" w:rsidP="00EB5401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646EFA59" w14:textId="77777777" w:rsidR="00EB5401" w:rsidRPr="008719DF" w:rsidRDefault="00EB5401" w:rsidP="00EB5401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108719C7" w14:textId="77777777" w:rsidR="00E12EB7" w:rsidRDefault="00E12EB7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sectPr w:rsidR="00E12EB7" w:rsidSect="007965BF">
      <w:headerReference w:type="default" r:id="rId9"/>
      <w:footerReference w:type="default" r:id="rId10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4FF7B" w14:textId="77777777" w:rsidR="00471103" w:rsidRDefault="00471103">
      <w:pPr>
        <w:spacing w:line="240" w:lineRule="auto"/>
        <w:ind w:left="0" w:hanging="2"/>
      </w:pPr>
      <w:r>
        <w:separator/>
      </w:r>
    </w:p>
  </w:endnote>
  <w:endnote w:type="continuationSeparator" w:id="0">
    <w:p w14:paraId="66A97D46" w14:textId="77777777" w:rsidR="00471103" w:rsidRDefault="0047110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A375" w14:textId="77777777" w:rsidR="00B955F5" w:rsidRDefault="008B0B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2D0961">
      <w:rPr>
        <w:noProof/>
        <w:color w:val="000000"/>
      </w:rPr>
      <w:t>10</w:t>
    </w:r>
    <w:r>
      <w:rPr>
        <w:color w:val="000000"/>
      </w:rPr>
      <w:fldChar w:fldCharType="end"/>
    </w:r>
  </w:p>
  <w:p w14:paraId="2A3DA196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1E47" w14:textId="77777777" w:rsidR="00471103" w:rsidRDefault="00471103">
      <w:pPr>
        <w:spacing w:line="240" w:lineRule="auto"/>
        <w:ind w:left="0" w:hanging="2"/>
      </w:pPr>
      <w:r>
        <w:separator/>
      </w:r>
    </w:p>
  </w:footnote>
  <w:footnote w:type="continuationSeparator" w:id="0">
    <w:p w14:paraId="5B007B67" w14:textId="77777777" w:rsidR="00471103" w:rsidRDefault="0047110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77D1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B0B38">
      <w:rPr>
        <w:color w:val="000000"/>
      </w:rPr>
      <w:object w:dxaOrig="6719" w:dyaOrig="2280" w14:anchorId="37807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55pt;height:54.45pt;visibility:visible">
          <v:imagedata r:id="rId1" o:title=""/>
          <v:path o:extrusionok="t"/>
        </v:shape>
        <o:OLEObject Type="Embed" ProgID="MSPhotoEd.3" ShapeID="_x0000_i1025" DrawAspect="Content" ObjectID="_1665306190" r:id="rId2"/>
      </w:object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556D7248" wp14:editId="62C60AEC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1B1"/>
    <w:multiLevelType w:val="hybridMultilevel"/>
    <w:tmpl w:val="B810EC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2E9283F"/>
    <w:multiLevelType w:val="hybridMultilevel"/>
    <w:tmpl w:val="CDBA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1B9"/>
    <w:multiLevelType w:val="hybridMultilevel"/>
    <w:tmpl w:val="8630434A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61BDE"/>
    <w:multiLevelType w:val="multilevel"/>
    <w:tmpl w:val="E1644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1159"/>
    <w:multiLevelType w:val="multilevel"/>
    <w:tmpl w:val="6B2C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2526C"/>
    <w:multiLevelType w:val="hybridMultilevel"/>
    <w:tmpl w:val="A4C6A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B501BD"/>
    <w:multiLevelType w:val="hybridMultilevel"/>
    <w:tmpl w:val="9692E22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3"/>
  </w:num>
  <w:num w:numId="21">
    <w:abstractNumId w:val="2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123F8"/>
    <w:rsid w:val="0005088A"/>
    <w:rsid w:val="000556E3"/>
    <w:rsid w:val="00067B76"/>
    <w:rsid w:val="00073E09"/>
    <w:rsid w:val="000758F8"/>
    <w:rsid w:val="000946A2"/>
    <w:rsid w:val="0009533A"/>
    <w:rsid w:val="00095E5C"/>
    <w:rsid w:val="000976DA"/>
    <w:rsid w:val="000F76EC"/>
    <w:rsid w:val="000F7AB3"/>
    <w:rsid w:val="0011065C"/>
    <w:rsid w:val="00112114"/>
    <w:rsid w:val="00112254"/>
    <w:rsid w:val="001444B7"/>
    <w:rsid w:val="001A6503"/>
    <w:rsid w:val="001B52F0"/>
    <w:rsid w:val="001D634C"/>
    <w:rsid w:val="001E0B87"/>
    <w:rsid w:val="001E11E1"/>
    <w:rsid w:val="001F3474"/>
    <w:rsid w:val="001F51DA"/>
    <w:rsid w:val="001F7B37"/>
    <w:rsid w:val="00244655"/>
    <w:rsid w:val="0024627C"/>
    <w:rsid w:val="002638CA"/>
    <w:rsid w:val="002812FD"/>
    <w:rsid w:val="00297A3A"/>
    <w:rsid w:val="002A2817"/>
    <w:rsid w:val="002C1B0C"/>
    <w:rsid w:val="002C373B"/>
    <w:rsid w:val="002D0961"/>
    <w:rsid w:val="002D206D"/>
    <w:rsid w:val="002D5660"/>
    <w:rsid w:val="003214CB"/>
    <w:rsid w:val="00324740"/>
    <w:rsid w:val="00340298"/>
    <w:rsid w:val="0034141E"/>
    <w:rsid w:val="00343D97"/>
    <w:rsid w:val="00354A44"/>
    <w:rsid w:val="003641C8"/>
    <w:rsid w:val="00367210"/>
    <w:rsid w:val="00370ECB"/>
    <w:rsid w:val="003766AE"/>
    <w:rsid w:val="0038094B"/>
    <w:rsid w:val="003952B4"/>
    <w:rsid w:val="003A77B7"/>
    <w:rsid w:val="003B273B"/>
    <w:rsid w:val="003B62DB"/>
    <w:rsid w:val="003C4B87"/>
    <w:rsid w:val="003D16B1"/>
    <w:rsid w:val="003F05BB"/>
    <w:rsid w:val="00422493"/>
    <w:rsid w:val="00430FFA"/>
    <w:rsid w:val="004365E1"/>
    <w:rsid w:val="0044608A"/>
    <w:rsid w:val="00462785"/>
    <w:rsid w:val="0046373E"/>
    <w:rsid w:val="00471103"/>
    <w:rsid w:val="004726F5"/>
    <w:rsid w:val="00474DD7"/>
    <w:rsid w:val="00480AA7"/>
    <w:rsid w:val="004A46B8"/>
    <w:rsid w:val="004B2856"/>
    <w:rsid w:val="004B350C"/>
    <w:rsid w:val="004D0571"/>
    <w:rsid w:val="004F6591"/>
    <w:rsid w:val="00503358"/>
    <w:rsid w:val="00511520"/>
    <w:rsid w:val="00514B7A"/>
    <w:rsid w:val="005214AF"/>
    <w:rsid w:val="00521F64"/>
    <w:rsid w:val="00540E87"/>
    <w:rsid w:val="00556972"/>
    <w:rsid w:val="00591801"/>
    <w:rsid w:val="005A13D8"/>
    <w:rsid w:val="005A32B1"/>
    <w:rsid w:val="005C706E"/>
    <w:rsid w:val="005E706C"/>
    <w:rsid w:val="00603B04"/>
    <w:rsid w:val="006118D5"/>
    <w:rsid w:val="00625242"/>
    <w:rsid w:val="00633E47"/>
    <w:rsid w:val="00635562"/>
    <w:rsid w:val="006436D7"/>
    <w:rsid w:val="00663161"/>
    <w:rsid w:val="00682D1A"/>
    <w:rsid w:val="00691332"/>
    <w:rsid w:val="00697ABE"/>
    <w:rsid w:val="006B4824"/>
    <w:rsid w:val="006C326E"/>
    <w:rsid w:val="006E0530"/>
    <w:rsid w:val="006E4A13"/>
    <w:rsid w:val="006F5611"/>
    <w:rsid w:val="00714648"/>
    <w:rsid w:val="00760DDD"/>
    <w:rsid w:val="00771E96"/>
    <w:rsid w:val="00781827"/>
    <w:rsid w:val="00785451"/>
    <w:rsid w:val="0079305C"/>
    <w:rsid w:val="007965BF"/>
    <w:rsid w:val="007B2203"/>
    <w:rsid w:val="007F4B71"/>
    <w:rsid w:val="00805B03"/>
    <w:rsid w:val="00806324"/>
    <w:rsid w:val="008068CD"/>
    <w:rsid w:val="00823002"/>
    <w:rsid w:val="00830D4F"/>
    <w:rsid w:val="00843A32"/>
    <w:rsid w:val="0085484D"/>
    <w:rsid w:val="00854B5D"/>
    <w:rsid w:val="00854D38"/>
    <w:rsid w:val="00871741"/>
    <w:rsid w:val="0088064B"/>
    <w:rsid w:val="00887275"/>
    <w:rsid w:val="008A10C7"/>
    <w:rsid w:val="008B0B38"/>
    <w:rsid w:val="008C5D5E"/>
    <w:rsid w:val="008C7216"/>
    <w:rsid w:val="00921EE0"/>
    <w:rsid w:val="00942243"/>
    <w:rsid w:val="00946E94"/>
    <w:rsid w:val="00956DB6"/>
    <w:rsid w:val="00961FFF"/>
    <w:rsid w:val="00972DAA"/>
    <w:rsid w:val="0097434A"/>
    <w:rsid w:val="00975FC1"/>
    <w:rsid w:val="00980E73"/>
    <w:rsid w:val="00984D23"/>
    <w:rsid w:val="00987D02"/>
    <w:rsid w:val="0099594C"/>
    <w:rsid w:val="009A0BC9"/>
    <w:rsid w:val="009D0204"/>
    <w:rsid w:val="009F5758"/>
    <w:rsid w:val="009F7F7D"/>
    <w:rsid w:val="00A003F3"/>
    <w:rsid w:val="00A10E5C"/>
    <w:rsid w:val="00A230A5"/>
    <w:rsid w:val="00A31CD0"/>
    <w:rsid w:val="00A63B0E"/>
    <w:rsid w:val="00A63D13"/>
    <w:rsid w:val="00A66115"/>
    <w:rsid w:val="00A73F5E"/>
    <w:rsid w:val="00A960C7"/>
    <w:rsid w:val="00AA5935"/>
    <w:rsid w:val="00AB0123"/>
    <w:rsid w:val="00AD086F"/>
    <w:rsid w:val="00AF57BC"/>
    <w:rsid w:val="00AF7FE5"/>
    <w:rsid w:val="00B0215A"/>
    <w:rsid w:val="00B02FD4"/>
    <w:rsid w:val="00B04874"/>
    <w:rsid w:val="00B05B3D"/>
    <w:rsid w:val="00B13C8F"/>
    <w:rsid w:val="00B351F3"/>
    <w:rsid w:val="00B37D1D"/>
    <w:rsid w:val="00B731A7"/>
    <w:rsid w:val="00B85AE6"/>
    <w:rsid w:val="00B955F5"/>
    <w:rsid w:val="00BC11FF"/>
    <w:rsid w:val="00BC282D"/>
    <w:rsid w:val="00BD2E3D"/>
    <w:rsid w:val="00BD53FA"/>
    <w:rsid w:val="00BD55B8"/>
    <w:rsid w:val="00BF6758"/>
    <w:rsid w:val="00C0151E"/>
    <w:rsid w:val="00C048C6"/>
    <w:rsid w:val="00C1636A"/>
    <w:rsid w:val="00C20F32"/>
    <w:rsid w:val="00C5384C"/>
    <w:rsid w:val="00C64B64"/>
    <w:rsid w:val="00C64E57"/>
    <w:rsid w:val="00C74013"/>
    <w:rsid w:val="00C75408"/>
    <w:rsid w:val="00C838A8"/>
    <w:rsid w:val="00C84342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F1A"/>
    <w:rsid w:val="00D24C7D"/>
    <w:rsid w:val="00D331C8"/>
    <w:rsid w:val="00D34AD7"/>
    <w:rsid w:val="00D61B76"/>
    <w:rsid w:val="00D747DF"/>
    <w:rsid w:val="00D87393"/>
    <w:rsid w:val="00D956D3"/>
    <w:rsid w:val="00DB7EF0"/>
    <w:rsid w:val="00DC2C8F"/>
    <w:rsid w:val="00DC7964"/>
    <w:rsid w:val="00DD36D7"/>
    <w:rsid w:val="00DD66F8"/>
    <w:rsid w:val="00DE0D11"/>
    <w:rsid w:val="00DF43DD"/>
    <w:rsid w:val="00E12EB7"/>
    <w:rsid w:val="00E13D38"/>
    <w:rsid w:val="00E17EDE"/>
    <w:rsid w:val="00E26441"/>
    <w:rsid w:val="00E371B1"/>
    <w:rsid w:val="00E442BC"/>
    <w:rsid w:val="00E4532C"/>
    <w:rsid w:val="00E4674F"/>
    <w:rsid w:val="00E744DC"/>
    <w:rsid w:val="00E75E37"/>
    <w:rsid w:val="00E853A0"/>
    <w:rsid w:val="00E95472"/>
    <w:rsid w:val="00E96B6A"/>
    <w:rsid w:val="00EA2A93"/>
    <w:rsid w:val="00EB5401"/>
    <w:rsid w:val="00EB70B8"/>
    <w:rsid w:val="00EC0F63"/>
    <w:rsid w:val="00EC3CA7"/>
    <w:rsid w:val="00EE4C28"/>
    <w:rsid w:val="00EF0443"/>
    <w:rsid w:val="00EF48AE"/>
    <w:rsid w:val="00F01728"/>
    <w:rsid w:val="00F26A3B"/>
    <w:rsid w:val="00F55A14"/>
    <w:rsid w:val="00F65310"/>
    <w:rsid w:val="00F663F2"/>
    <w:rsid w:val="00F8365C"/>
    <w:rsid w:val="00F92C9E"/>
    <w:rsid w:val="00F94498"/>
    <w:rsid w:val="00F96FEA"/>
    <w:rsid w:val="00FB5791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D792"/>
  <w15:docId w15:val="{2B5BC73A-2323-41A1-BCF7-7288CCED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B0B38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B0B38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B0B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B0B3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B0B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B0B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B0B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0B3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0B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B0B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B0B38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B0B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B0B38"/>
    <w:pPr>
      <w:spacing w:after="120"/>
    </w:pPr>
  </w:style>
  <w:style w:type="paragraph" w:styleId="Lista">
    <w:name w:val="List"/>
    <w:basedOn w:val="Textoindependiente"/>
    <w:rsid w:val="008B0B38"/>
  </w:style>
  <w:style w:type="paragraph" w:customStyle="1" w:styleId="Etiqueta">
    <w:name w:val="Etiqueta"/>
    <w:basedOn w:val="Normal"/>
    <w:rsid w:val="008B0B3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B0B38"/>
    <w:pPr>
      <w:suppressLineNumbers/>
    </w:pPr>
  </w:style>
  <w:style w:type="paragraph" w:customStyle="1" w:styleId="Contenidodelatabla">
    <w:name w:val="Contenido de la tabla"/>
    <w:basedOn w:val="Normal"/>
    <w:rsid w:val="008B0B38"/>
    <w:pPr>
      <w:suppressLineNumbers/>
    </w:pPr>
  </w:style>
  <w:style w:type="paragraph" w:customStyle="1" w:styleId="Encabezadodelatabla">
    <w:name w:val="Encabezado de la tabla"/>
    <w:basedOn w:val="Contenidodelatabla"/>
    <w:rsid w:val="008B0B38"/>
    <w:pPr>
      <w:jc w:val="center"/>
    </w:pPr>
    <w:rPr>
      <w:b/>
      <w:bCs/>
    </w:rPr>
  </w:style>
  <w:style w:type="paragraph" w:styleId="Encabezado">
    <w:name w:val="header"/>
    <w:basedOn w:val="Normal"/>
    <w:rsid w:val="008B0B38"/>
  </w:style>
  <w:style w:type="paragraph" w:styleId="Piedepgina">
    <w:name w:val="footer"/>
    <w:basedOn w:val="Normal"/>
    <w:rsid w:val="008B0B38"/>
  </w:style>
  <w:style w:type="paragraph" w:customStyle="1" w:styleId="Default">
    <w:name w:val="Default"/>
    <w:rsid w:val="008B0B38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B0B38"/>
    <w:pPr>
      <w:ind w:left="708"/>
    </w:pPr>
  </w:style>
  <w:style w:type="paragraph" w:customStyle="1" w:styleId="ListNumber1">
    <w:name w:val="List Number 1"/>
    <w:basedOn w:val="Normal"/>
    <w:rsid w:val="008B0B38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B0B38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8B0B38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B0B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B0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B0B38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B0B3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B0B3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B0B38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B0B3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B0B3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B0B3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B0B38"/>
    <w:rPr>
      <w:sz w:val="20"/>
      <w:szCs w:val="20"/>
    </w:rPr>
  </w:style>
  <w:style w:type="character" w:customStyle="1" w:styleId="TextocomentarioCar">
    <w:name w:val="Texto comentario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B0B38"/>
    <w:rPr>
      <w:b/>
      <w:bCs/>
    </w:rPr>
  </w:style>
  <w:style w:type="character" w:customStyle="1" w:styleId="AsuntodelcomentarioCar">
    <w:name w:val="Asunto del comentario Car"/>
    <w:rsid w:val="008B0B3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B0B38"/>
    <w:rPr>
      <w:sz w:val="20"/>
      <w:szCs w:val="20"/>
    </w:rPr>
  </w:style>
  <w:style w:type="character" w:customStyle="1" w:styleId="TextonotaalfinalCar">
    <w:name w:val="Texto nota al final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B0B38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B0B38"/>
    <w:rPr>
      <w:sz w:val="20"/>
      <w:szCs w:val="20"/>
    </w:rPr>
  </w:style>
  <w:style w:type="character" w:customStyle="1" w:styleId="TextonotapieCar">
    <w:name w:val="Texto nota pie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B0B38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B0B38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B0B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hgkelc">
    <w:name w:val="hgkelc"/>
    <w:basedOn w:val="Fuentedeprrafopredeter"/>
    <w:rsid w:val="0043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18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5790">
                                                          <w:marLeft w:val="0"/>
                                                          <w:marRight w:val="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7AA19-1F7A-4F9C-B5D9-098E3CD6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2</cp:revision>
  <cp:lastPrinted>2020-10-13T11:19:00Z</cp:lastPrinted>
  <dcterms:created xsi:type="dcterms:W3CDTF">2020-10-27T11:17:00Z</dcterms:created>
  <dcterms:modified xsi:type="dcterms:W3CDTF">2020-10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